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132953AB" w:rsidR="00BE402D" w:rsidRPr="009657D5" w:rsidRDefault="00733D90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6321376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FE6343">
        <w:rPr>
          <w:b/>
          <w:sz w:val="28"/>
          <w:szCs w:val="28"/>
        </w:rPr>
        <w:t>ON</w:t>
      </w:r>
      <w:r w:rsidR="00190325">
        <w:rPr>
          <w:b/>
          <w:sz w:val="28"/>
          <w:szCs w:val="28"/>
        </w:rPr>
        <w:t>DAG</w:t>
      </w:r>
      <w:r w:rsidR="008F2465">
        <w:rPr>
          <w:b/>
          <w:sz w:val="28"/>
          <w:szCs w:val="28"/>
        </w:rPr>
        <w:t>AVOND</w:t>
      </w:r>
      <w:r w:rsidR="00AD34A7">
        <w:rPr>
          <w:b/>
          <w:sz w:val="28"/>
          <w:szCs w:val="28"/>
        </w:rPr>
        <w:t xml:space="preserve">  </w:t>
      </w:r>
      <w:r w:rsidR="00FC5B2E">
        <w:rPr>
          <w:b/>
          <w:sz w:val="28"/>
          <w:szCs w:val="28"/>
        </w:rPr>
        <w:t>3</w:t>
      </w:r>
      <w:r w:rsidR="00FE6343">
        <w:rPr>
          <w:b/>
          <w:sz w:val="28"/>
          <w:szCs w:val="28"/>
        </w:rPr>
        <w:t>1</w:t>
      </w:r>
      <w:r w:rsidR="00FC5B2E">
        <w:rPr>
          <w:b/>
          <w:sz w:val="28"/>
          <w:szCs w:val="28"/>
        </w:rPr>
        <w:t xml:space="preserve"> OKTOBER 2021</w:t>
      </w:r>
    </w:p>
    <w:p w14:paraId="58ED4711" w14:textId="77777777" w:rsidR="00BE402D" w:rsidRPr="00317B6E" w:rsidRDefault="00190325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Topsportcentrum</w:t>
      </w:r>
      <w:r w:rsidR="00317B6E" w:rsidRPr="00317B6E">
        <w:rPr>
          <w:rFonts w:ascii="VAGRounded BT" w:hAnsi="VAGRounded BT"/>
          <w:sz w:val="28"/>
          <w:szCs w:val="28"/>
        </w:rPr>
        <w:t xml:space="preserve"> ,</w:t>
      </w:r>
      <w:r>
        <w:rPr>
          <w:rFonts w:ascii="VAGRounded BT" w:hAnsi="VAGRounded BT"/>
          <w:sz w:val="28"/>
          <w:szCs w:val="28"/>
        </w:rPr>
        <w:t>van Zandvlietplein 20</w:t>
      </w:r>
      <w:r w:rsidR="00317B6E"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Rotterdam</w:t>
      </w:r>
      <w:r w:rsidR="00317B6E">
        <w:rPr>
          <w:rFonts w:ascii="VAGRounded BT" w:hAnsi="VAGRounded BT"/>
          <w:sz w:val="28"/>
          <w:szCs w:val="28"/>
        </w:rPr>
        <w:t xml:space="preserve">   </w:t>
      </w:r>
    </w:p>
    <w:p w14:paraId="21CC318B" w14:textId="30C25A15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690DF8">
        <w:rPr>
          <w:rFonts w:ascii="VAGRounded BT" w:hAnsi="VAGRounded BT"/>
          <w:sz w:val="28"/>
          <w:szCs w:val="28"/>
        </w:rPr>
        <w:t>1</w:t>
      </w:r>
      <w:r w:rsidR="008F2465">
        <w:rPr>
          <w:rFonts w:ascii="VAGRounded BT" w:hAnsi="VAGRounded BT"/>
          <w:sz w:val="28"/>
          <w:szCs w:val="28"/>
        </w:rPr>
        <w:t>7</w:t>
      </w:r>
      <w:r w:rsidR="00690DF8">
        <w:rPr>
          <w:rFonts w:ascii="VAGRounded BT" w:hAnsi="VAGRounded BT"/>
          <w:sz w:val="28"/>
          <w:szCs w:val="28"/>
        </w:rPr>
        <w:t>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690DF8">
        <w:rPr>
          <w:rFonts w:ascii="VAGRounded BT" w:hAnsi="VAGRounded BT"/>
          <w:sz w:val="28"/>
          <w:szCs w:val="28"/>
        </w:rPr>
        <w:t>1</w:t>
      </w:r>
      <w:r w:rsidR="008F2465">
        <w:rPr>
          <w:rFonts w:ascii="VAGRounded BT" w:hAnsi="VAGRounded BT"/>
          <w:sz w:val="28"/>
          <w:szCs w:val="28"/>
        </w:rPr>
        <w:t>9</w:t>
      </w:r>
      <w:r w:rsidR="00690DF8">
        <w:rPr>
          <w:rFonts w:ascii="VAGRounded BT" w:hAnsi="VAGRounded BT"/>
          <w:sz w:val="28"/>
          <w:szCs w:val="28"/>
        </w:rPr>
        <w:t>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1761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85"/>
        <w:gridCol w:w="127"/>
        <w:gridCol w:w="699"/>
        <w:gridCol w:w="10"/>
        <w:gridCol w:w="468"/>
        <w:gridCol w:w="241"/>
        <w:gridCol w:w="496"/>
        <w:gridCol w:w="71"/>
        <w:gridCol w:w="61"/>
        <w:gridCol w:w="3695"/>
        <w:gridCol w:w="71"/>
        <w:gridCol w:w="60"/>
        <w:gridCol w:w="3342"/>
        <w:gridCol w:w="142"/>
        <w:gridCol w:w="3331"/>
        <w:gridCol w:w="141"/>
        <w:gridCol w:w="214"/>
        <w:gridCol w:w="3118"/>
        <w:gridCol w:w="70"/>
        <w:gridCol w:w="498"/>
        <w:gridCol w:w="2905"/>
        <w:gridCol w:w="782"/>
      </w:tblGrid>
      <w:tr w:rsidR="00BE402D" w:rsidRPr="000B096D" w14:paraId="14B1A086" w14:textId="77777777" w:rsidTr="00310809">
        <w:trPr>
          <w:gridAfter w:val="9"/>
          <w:wAfter w:w="11201" w:type="dxa"/>
          <w:cantSplit/>
          <w:trHeight w:val="1134"/>
          <w:tblHeader/>
        </w:trPr>
        <w:tc>
          <w:tcPr>
            <w:tcW w:w="1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8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47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F2E83" w:rsidRPr="00690DF8" w14:paraId="55FD077E" w14:textId="77777777" w:rsidTr="00310809">
        <w:trPr>
          <w:gridAfter w:val="9"/>
          <w:wAfter w:w="11201" w:type="dxa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5343A3F8" w:rsidR="00BF2E83" w:rsidRPr="004F7FA3" w:rsidRDefault="009D560E" w:rsidP="00644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42FD8255" w:rsidR="00BF2E83" w:rsidRPr="004F7FA3" w:rsidRDefault="00260261" w:rsidP="006A33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="009D560E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25CF0E71" w:rsidR="00BF2E83" w:rsidRPr="004F7FA3" w:rsidRDefault="009D560E" w:rsidP="00BF2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77777777" w:rsidR="00BF2E83" w:rsidRPr="004F7FA3" w:rsidRDefault="00BF2E83" w:rsidP="00644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5B06E411" w:rsidR="00BF2E83" w:rsidRPr="00690DF8" w:rsidRDefault="009D560E" w:rsidP="00644277">
            <w:pPr>
              <w:jc w:val="center"/>
              <w:rPr>
                <w:rFonts w:ascii="Arial" w:hAnsi="Arial" w:cs="Arial"/>
                <w:bCs/>
              </w:rPr>
            </w:pPr>
            <w:r w:rsidRPr="009D560E">
              <w:rPr>
                <w:rFonts w:ascii="Arial" w:hAnsi="Arial" w:cs="Arial"/>
                <w:bCs/>
              </w:rPr>
              <w:t xml:space="preserve">Simon </w:t>
            </w:r>
            <w:proofErr w:type="spellStart"/>
            <w:r w:rsidRPr="009D560E">
              <w:rPr>
                <w:rFonts w:ascii="Arial" w:hAnsi="Arial" w:cs="Arial"/>
                <w:bCs/>
              </w:rPr>
              <w:t>Pormes</w:t>
            </w:r>
            <w:proofErr w:type="spellEnd"/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79188DFE" w:rsidR="00BF2E83" w:rsidRPr="00690DF8" w:rsidRDefault="00690DF8" w:rsidP="00644277">
            <w:pPr>
              <w:jc w:val="center"/>
              <w:rPr>
                <w:rFonts w:ascii="Arial" w:hAnsi="Arial" w:cs="Arial"/>
                <w:bCs/>
              </w:rPr>
            </w:pPr>
            <w:r w:rsidRPr="001C5CB3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D560E">
              <w:rPr>
                <w:rFonts w:ascii="Arial" w:hAnsi="Arial" w:cs="Arial"/>
                <w:bCs/>
              </w:rPr>
              <w:t>2</w:t>
            </w:r>
            <w:r w:rsidR="00621F10">
              <w:rPr>
                <w:rFonts w:ascii="Arial" w:hAnsi="Arial" w:cs="Arial"/>
                <w:bCs/>
              </w:rPr>
              <w:t xml:space="preserve">               </w:t>
            </w:r>
          </w:p>
        </w:tc>
      </w:tr>
      <w:tr w:rsidR="00BF2E83" w:rsidRPr="00690DF8" w14:paraId="40AF975C" w14:textId="77777777" w:rsidTr="00310809">
        <w:trPr>
          <w:gridAfter w:val="9"/>
          <w:wAfter w:w="11201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5F6F58A2" w:rsidR="00BF2E83" w:rsidRPr="004F7FA3" w:rsidRDefault="00BF2E83" w:rsidP="0026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</w:t>
            </w:r>
            <w:r w:rsidR="00834B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3   Finale   NK   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57CE0576" w:rsidR="00BF2E83" w:rsidRPr="00690DF8" w:rsidRDefault="009D560E" w:rsidP="00644277">
            <w:pPr>
              <w:jc w:val="center"/>
              <w:rPr>
                <w:rFonts w:ascii="Arial" w:hAnsi="Arial" w:cs="Arial"/>
                <w:bCs/>
              </w:rPr>
            </w:pPr>
            <w:r w:rsidRPr="009D560E">
              <w:rPr>
                <w:rFonts w:ascii="Arial" w:hAnsi="Arial" w:cs="Arial"/>
                <w:bCs/>
              </w:rPr>
              <w:t>2028 /B</w:t>
            </w:r>
            <w:r>
              <w:rPr>
                <w:rFonts w:ascii="Arial" w:hAnsi="Arial" w:cs="Arial"/>
                <w:bCs/>
              </w:rPr>
              <w:t>.V.</w:t>
            </w:r>
            <w:r w:rsidRPr="009D560E">
              <w:rPr>
                <w:rFonts w:ascii="Arial" w:hAnsi="Arial" w:cs="Arial"/>
                <w:bCs/>
              </w:rPr>
              <w:t xml:space="preserve"> Vermeulen Benthuizen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45AF35EC" w:rsidR="00BF2E83" w:rsidRPr="00690DF8" w:rsidRDefault="00690DF8" w:rsidP="006442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060C43" w:rsidRPr="00690DF8" w14:paraId="40370447" w14:textId="77777777" w:rsidTr="00310809">
        <w:trPr>
          <w:gridAfter w:val="9"/>
          <w:wAfter w:w="11201" w:type="dxa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599EDFC8" w:rsidR="00060C43" w:rsidRPr="004F7FA3" w:rsidRDefault="00060C43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695EBE64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6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182EE6EA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77777777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42D676DA" w:rsidR="00060C43" w:rsidRPr="00690DF8" w:rsidRDefault="00060C43" w:rsidP="00060C43">
            <w:pPr>
              <w:jc w:val="center"/>
              <w:rPr>
                <w:rFonts w:ascii="Arial" w:hAnsi="Arial" w:cs="Arial"/>
                <w:bCs/>
              </w:rPr>
            </w:pPr>
            <w:r w:rsidRPr="00060C43">
              <w:rPr>
                <w:rFonts w:ascii="Arial" w:hAnsi="Arial" w:cs="Arial"/>
                <w:bCs/>
              </w:rPr>
              <w:t>Luuk Zagers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30713883" w:rsidR="00060C43" w:rsidRPr="00690DF8" w:rsidRDefault="00060C43" w:rsidP="00060C4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C5CB3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 xml:space="preserve"> 5</w:t>
            </w:r>
          </w:p>
        </w:tc>
      </w:tr>
      <w:tr w:rsidR="00060C43" w:rsidRPr="00690DF8" w14:paraId="496EB955" w14:textId="77777777" w:rsidTr="00310809">
        <w:trPr>
          <w:gridAfter w:val="9"/>
          <w:wAfter w:w="11201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49EB21D8" w:rsidR="00060C43" w:rsidRPr="004F7FA3" w:rsidRDefault="00060C43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Finale   NK   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0BB04955" w:rsidR="00060C43" w:rsidRPr="00690DF8" w:rsidRDefault="00060C43" w:rsidP="00060C43">
            <w:pPr>
              <w:jc w:val="center"/>
              <w:rPr>
                <w:rFonts w:ascii="Arial" w:hAnsi="Arial" w:cs="Arial"/>
                <w:bCs/>
              </w:rPr>
            </w:pPr>
            <w:r w:rsidRPr="00060C43">
              <w:rPr>
                <w:rFonts w:ascii="Arial" w:hAnsi="Arial" w:cs="Arial"/>
                <w:bCs/>
              </w:rPr>
              <w:t xml:space="preserve">3040 / </w:t>
            </w:r>
            <w:proofErr w:type="spellStart"/>
            <w:r w:rsidRPr="00060C43">
              <w:rPr>
                <w:rFonts w:ascii="Arial" w:hAnsi="Arial" w:cs="Arial"/>
                <w:bCs/>
              </w:rPr>
              <w:t>Aleco</w:t>
            </w:r>
            <w:proofErr w:type="spellEnd"/>
            <w:r w:rsidRPr="00060C43">
              <w:rPr>
                <w:rFonts w:ascii="Arial" w:hAnsi="Arial" w:cs="Arial"/>
                <w:bCs/>
              </w:rPr>
              <w:t xml:space="preserve"> Boks </w:t>
            </w:r>
            <w:proofErr w:type="spellStart"/>
            <w:r w:rsidRPr="00060C43">
              <w:rPr>
                <w:rFonts w:ascii="Arial" w:hAnsi="Arial" w:cs="Arial"/>
                <w:bCs/>
              </w:rPr>
              <w:t>Acedemie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6DB482C3" w:rsidR="00060C43" w:rsidRPr="00690DF8" w:rsidRDefault="00060C43" w:rsidP="00060C4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B475C7" w:rsidRPr="00CB1128" w14:paraId="354DABDF" w14:textId="77777777" w:rsidTr="00310809">
        <w:trPr>
          <w:gridAfter w:val="8"/>
          <w:wAfter w:w="11059" w:type="dxa"/>
        </w:trPr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22776A" w14:textId="77777777" w:rsidR="00B475C7" w:rsidRPr="00CD4E3E" w:rsidRDefault="00B475C7" w:rsidP="000454B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Jeugd/elite </w:t>
            </w: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4BEC8F" w14:textId="7089FE9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BEF5A1" w14:textId="7777777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E1E680" w14:textId="455A17EE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547B24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</w:rPr>
            </w:pPr>
            <w:r w:rsidRPr="00CD4E3E">
              <w:rPr>
                <w:rFonts w:ascii="Arial" w:hAnsi="Arial" w:cs="Arial"/>
                <w:bCs/>
              </w:rPr>
              <w:t>Kiki Koch</w:t>
            </w:r>
          </w:p>
        </w:tc>
        <w:tc>
          <w:tcPr>
            <w:tcW w:w="3544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604E838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</w:rPr>
            </w:pPr>
            <w:r w:rsidRPr="00CD4E3E">
              <w:rPr>
                <w:rFonts w:ascii="Arial" w:hAnsi="Arial" w:cs="Arial"/>
                <w:bCs/>
              </w:rPr>
              <w:t>Kris-Anne Mulder</w:t>
            </w:r>
          </w:p>
        </w:tc>
      </w:tr>
      <w:tr w:rsidR="00B475C7" w:rsidRPr="00CB1128" w14:paraId="436CA3A1" w14:textId="77777777" w:rsidTr="00310809">
        <w:trPr>
          <w:cantSplit/>
        </w:trPr>
        <w:tc>
          <w:tcPr>
            <w:tcW w:w="3331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FC769D7" w14:textId="77777777" w:rsidR="00B475C7" w:rsidRPr="004F7FA3" w:rsidRDefault="00B475C7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0346986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</w:rPr>
            </w:pPr>
            <w:r w:rsidRPr="00CD4E3E">
              <w:rPr>
                <w:rFonts w:ascii="Arial" w:hAnsi="Arial" w:cs="Arial"/>
                <w:bCs/>
              </w:rPr>
              <w:t xml:space="preserve">1053 /  </w:t>
            </w:r>
            <w:proofErr w:type="spellStart"/>
            <w:r w:rsidRPr="00CD4E3E">
              <w:rPr>
                <w:rFonts w:ascii="Arial" w:hAnsi="Arial" w:cs="Arial"/>
                <w:bCs/>
              </w:rPr>
              <w:t>Burning</w:t>
            </w:r>
            <w:proofErr w:type="spellEnd"/>
            <w:r w:rsidRPr="00CD4E3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D4E3E">
              <w:rPr>
                <w:rFonts w:ascii="Arial" w:hAnsi="Arial" w:cs="Arial"/>
                <w:bCs/>
              </w:rPr>
              <w:t>Heart</w:t>
            </w:r>
            <w:proofErr w:type="spellEnd"/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5C0FC72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</w:rPr>
            </w:pPr>
            <w:r w:rsidRPr="00CD4E3E">
              <w:rPr>
                <w:rFonts w:ascii="Arial" w:hAnsi="Arial" w:cs="Arial"/>
                <w:bCs/>
              </w:rPr>
              <w:t xml:space="preserve">1006 / </w:t>
            </w:r>
            <w:proofErr w:type="spellStart"/>
            <w:r w:rsidRPr="00CD4E3E">
              <w:rPr>
                <w:rFonts w:ascii="Arial" w:hAnsi="Arial" w:cs="Arial"/>
                <w:bCs/>
              </w:rPr>
              <w:t>BodyFit</w:t>
            </w:r>
            <w:proofErr w:type="spellEnd"/>
            <w:r w:rsidRPr="00CD4E3E">
              <w:rPr>
                <w:rFonts w:ascii="Arial" w:hAnsi="Arial" w:cs="Arial"/>
                <w:bCs/>
              </w:rPr>
              <w:t>/Kops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14ED3" w14:textId="77777777" w:rsidR="00B475C7" w:rsidRPr="00CB1128" w:rsidRDefault="00B475C7" w:rsidP="000454B1"/>
        </w:tc>
        <w:tc>
          <w:tcPr>
            <w:tcW w:w="3686" w:type="dxa"/>
            <w:gridSpan w:val="3"/>
            <w:tcBorders>
              <w:left w:val="nil"/>
            </w:tcBorders>
          </w:tcPr>
          <w:p w14:paraId="7259AAF9" w14:textId="77777777" w:rsidR="00B475C7" w:rsidRPr="00CB1128" w:rsidRDefault="00B475C7" w:rsidP="000454B1"/>
        </w:tc>
        <w:tc>
          <w:tcPr>
            <w:tcW w:w="3687" w:type="dxa"/>
            <w:gridSpan w:val="2"/>
          </w:tcPr>
          <w:p w14:paraId="750106BE" w14:textId="77777777" w:rsidR="00B475C7" w:rsidRPr="00CB1128" w:rsidRDefault="00B475C7" w:rsidP="000454B1">
            <w:r>
              <w:rPr>
                <w:rFonts w:ascii="Arial" w:hAnsi="Arial" w:cs="Arial"/>
                <w:bCs/>
              </w:rPr>
              <w:t xml:space="preserve">d.d. 21-10 op </w:t>
            </w:r>
            <w:proofErr w:type="spellStart"/>
            <w:r>
              <w:rPr>
                <w:rFonts w:ascii="Arial" w:hAnsi="Arial" w:cs="Arial"/>
                <w:bCs/>
              </w:rPr>
              <w:t>Papendal</w:t>
            </w:r>
            <w:proofErr w:type="spellEnd"/>
          </w:p>
        </w:tc>
      </w:tr>
      <w:tr w:rsidR="00B475C7" w:rsidRPr="00CB1128" w14:paraId="520125DC" w14:textId="77777777" w:rsidTr="00310809">
        <w:trPr>
          <w:gridAfter w:val="8"/>
          <w:wAfter w:w="11059" w:type="dxa"/>
        </w:trPr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8E3645A" w14:textId="77777777" w:rsidR="00B475C7" w:rsidRPr="004F7FA3" w:rsidRDefault="00B475C7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8DB6D3" w14:textId="7C63C332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AB864F" w14:textId="7777777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/54</w:t>
            </w:r>
          </w:p>
        </w:tc>
        <w:tc>
          <w:tcPr>
            <w:tcW w:w="62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4C4D61" w14:textId="7777777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41636B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C756A">
              <w:rPr>
                <w:rFonts w:ascii="Arial" w:hAnsi="Arial" w:cs="Arial"/>
                <w:bCs/>
              </w:rPr>
              <w:t>Linda Ooms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98FF043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2C756A">
              <w:rPr>
                <w:rFonts w:ascii="Arial" w:hAnsi="Arial" w:cs="Arial"/>
                <w:bCs/>
              </w:rPr>
              <w:t>Abbygail</w:t>
            </w:r>
            <w:proofErr w:type="spellEnd"/>
            <w:r w:rsidRPr="002C756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756A">
              <w:rPr>
                <w:rFonts w:ascii="Arial" w:hAnsi="Arial" w:cs="Arial"/>
                <w:bCs/>
              </w:rPr>
              <w:t>Deekman</w:t>
            </w:r>
            <w:proofErr w:type="spellEnd"/>
          </w:p>
        </w:tc>
      </w:tr>
      <w:tr w:rsidR="00B475C7" w:rsidRPr="00CB1128" w14:paraId="0B5AD557" w14:textId="77777777" w:rsidTr="00310809">
        <w:trPr>
          <w:gridAfter w:val="8"/>
          <w:wAfter w:w="11059" w:type="dxa"/>
          <w:cantSplit/>
        </w:trPr>
        <w:tc>
          <w:tcPr>
            <w:tcW w:w="3392" w:type="dxa"/>
            <w:gridSpan w:val="10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1165BDD" w14:textId="77777777" w:rsidR="00B475C7" w:rsidRPr="004F7FA3" w:rsidRDefault="00B475C7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CEF931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C756A">
              <w:rPr>
                <w:rFonts w:ascii="Arial" w:hAnsi="Arial" w:cs="Arial"/>
                <w:bCs/>
              </w:rPr>
              <w:t>4052 / Boksschool Zutphen</w:t>
            </w:r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C3A805B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C756A">
              <w:rPr>
                <w:rFonts w:ascii="Arial" w:hAnsi="Arial" w:cs="Arial"/>
                <w:bCs/>
              </w:rPr>
              <w:t xml:space="preserve">3062 / </w:t>
            </w:r>
            <w:proofErr w:type="spellStart"/>
            <w:r w:rsidRPr="002C756A">
              <w:rPr>
                <w:rFonts w:ascii="Arial" w:hAnsi="Arial" w:cs="Arial"/>
                <w:bCs/>
              </w:rPr>
              <w:t>Boxinggym</w:t>
            </w:r>
            <w:proofErr w:type="spellEnd"/>
            <w:r w:rsidRPr="002C756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756A">
              <w:rPr>
                <w:rFonts w:ascii="Arial" w:hAnsi="Arial" w:cs="Arial"/>
                <w:bCs/>
              </w:rPr>
              <w:t>Holzken</w:t>
            </w:r>
            <w:proofErr w:type="spellEnd"/>
          </w:p>
        </w:tc>
      </w:tr>
      <w:tr w:rsidR="00087512" w:rsidRPr="00087512" w14:paraId="46DA1735" w14:textId="77777777" w:rsidTr="00310809">
        <w:trPr>
          <w:gridAfter w:val="9"/>
          <w:wAfter w:w="11201" w:type="dxa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71FF0FA6" w:rsidR="00060C43" w:rsidRPr="004F7FA3" w:rsidRDefault="00087512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0EEA64AC" w:rsidR="00060C43" w:rsidRPr="004F7FA3" w:rsidRDefault="00087512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8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2519A7AE" w:rsidR="00060C43" w:rsidRPr="004F7FA3" w:rsidRDefault="00087512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77777777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644DBC4F" w:rsidR="00060C43" w:rsidRPr="00690DF8" w:rsidRDefault="00087512" w:rsidP="00060C43">
            <w:pPr>
              <w:jc w:val="center"/>
              <w:rPr>
                <w:rFonts w:ascii="Arial" w:hAnsi="Arial" w:cs="Arial"/>
                <w:bCs/>
              </w:rPr>
            </w:pPr>
            <w:r w:rsidRPr="00087512">
              <w:rPr>
                <w:rFonts w:ascii="Arial" w:hAnsi="Arial" w:cs="Arial"/>
                <w:bCs/>
              </w:rPr>
              <w:t>Luuk Elzinga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4D8B910D" w:rsidR="00060C43" w:rsidRPr="00087512" w:rsidRDefault="00087512" w:rsidP="00060C4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087512">
              <w:rPr>
                <w:rFonts w:ascii="Arial" w:hAnsi="Arial" w:cs="Arial"/>
                <w:bCs/>
              </w:rPr>
              <w:t>Ferenc</w:t>
            </w:r>
            <w:proofErr w:type="spellEnd"/>
            <w:r w:rsidRPr="00087512">
              <w:rPr>
                <w:rFonts w:ascii="Arial" w:hAnsi="Arial" w:cs="Arial"/>
                <w:bCs/>
              </w:rPr>
              <w:t xml:space="preserve"> Soepboer</w:t>
            </w:r>
          </w:p>
        </w:tc>
      </w:tr>
      <w:tr w:rsidR="00087512" w:rsidRPr="00087512" w14:paraId="356453FD" w14:textId="77777777" w:rsidTr="00310809">
        <w:trPr>
          <w:gridAfter w:val="9"/>
          <w:wAfter w:w="11201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35E8701C" w:rsidR="00060C43" w:rsidRPr="004F7FA3" w:rsidRDefault="00060C43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NK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63FE808F" w:rsidR="00060C43" w:rsidRPr="00690DF8" w:rsidRDefault="00087512" w:rsidP="00060C43">
            <w:pPr>
              <w:jc w:val="center"/>
              <w:rPr>
                <w:rFonts w:ascii="Arial" w:hAnsi="Arial" w:cs="Arial"/>
                <w:bCs/>
              </w:rPr>
            </w:pPr>
            <w:r w:rsidRPr="00087512">
              <w:rPr>
                <w:rFonts w:ascii="Arial" w:hAnsi="Arial" w:cs="Arial"/>
                <w:bCs/>
              </w:rPr>
              <w:t xml:space="preserve">3040 / </w:t>
            </w:r>
            <w:proofErr w:type="spellStart"/>
            <w:r w:rsidRPr="00087512">
              <w:rPr>
                <w:rFonts w:ascii="Arial" w:hAnsi="Arial" w:cs="Arial"/>
                <w:bCs/>
              </w:rPr>
              <w:t>Aleco</w:t>
            </w:r>
            <w:proofErr w:type="spellEnd"/>
            <w:r w:rsidRPr="00087512">
              <w:rPr>
                <w:rFonts w:ascii="Arial" w:hAnsi="Arial" w:cs="Arial"/>
                <w:bCs/>
              </w:rPr>
              <w:t xml:space="preserve"> Boks </w:t>
            </w:r>
            <w:proofErr w:type="spellStart"/>
            <w:r w:rsidRPr="00087512">
              <w:rPr>
                <w:rFonts w:ascii="Arial" w:hAnsi="Arial" w:cs="Arial"/>
                <w:bCs/>
              </w:rPr>
              <w:t>Acedemie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1A5F9637" w:rsidR="00060C43" w:rsidRPr="00087512" w:rsidRDefault="00087512" w:rsidP="00060C43">
            <w:pPr>
              <w:jc w:val="center"/>
              <w:rPr>
                <w:rFonts w:ascii="Arial" w:hAnsi="Arial" w:cs="Arial"/>
                <w:bCs/>
              </w:rPr>
            </w:pPr>
            <w:r w:rsidRPr="00087512">
              <w:rPr>
                <w:rFonts w:ascii="Arial" w:hAnsi="Arial" w:cs="Arial"/>
                <w:bCs/>
              </w:rPr>
              <w:t>5023 / Sportclub F en F Sneek</w:t>
            </w:r>
          </w:p>
        </w:tc>
      </w:tr>
      <w:tr w:rsidR="00B475C7" w:rsidRPr="00CB1128" w14:paraId="0A0968F2" w14:textId="77777777" w:rsidTr="00310809">
        <w:trPr>
          <w:gridAfter w:val="8"/>
          <w:wAfter w:w="11059" w:type="dxa"/>
        </w:trPr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44B58" w14:textId="77777777" w:rsidR="00B475C7" w:rsidRPr="004F7FA3" w:rsidRDefault="00B475C7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0B3181" w14:textId="48BFDD96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770718" w14:textId="7777777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/64</w:t>
            </w:r>
          </w:p>
        </w:tc>
        <w:tc>
          <w:tcPr>
            <w:tcW w:w="62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57E67B" w14:textId="7777777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/ B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31D075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673CC7">
              <w:rPr>
                <w:rFonts w:ascii="Arial" w:hAnsi="Arial" w:cs="Arial"/>
                <w:bCs/>
              </w:rPr>
              <w:t>Husniye</w:t>
            </w:r>
            <w:proofErr w:type="spellEnd"/>
            <w:r w:rsidRPr="00673CC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73CC7">
              <w:rPr>
                <w:rFonts w:ascii="Arial" w:hAnsi="Arial" w:cs="Arial"/>
                <w:bCs/>
              </w:rPr>
              <w:t>Calisir</w:t>
            </w:r>
            <w:proofErr w:type="spellEnd"/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416CED3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C54604">
              <w:rPr>
                <w:rFonts w:ascii="Arial" w:hAnsi="Arial" w:cs="Arial"/>
                <w:bCs/>
              </w:rPr>
              <w:t>Keona</w:t>
            </w:r>
            <w:proofErr w:type="spellEnd"/>
            <w:r w:rsidRPr="00C54604">
              <w:rPr>
                <w:rFonts w:ascii="Arial" w:hAnsi="Arial" w:cs="Arial"/>
                <w:bCs/>
              </w:rPr>
              <w:t xml:space="preserve"> Sam-</w:t>
            </w:r>
            <w:proofErr w:type="spellStart"/>
            <w:r w:rsidRPr="00C54604">
              <w:rPr>
                <w:rFonts w:ascii="Arial" w:hAnsi="Arial" w:cs="Arial"/>
                <w:bCs/>
              </w:rPr>
              <w:t>sin</w:t>
            </w:r>
            <w:proofErr w:type="spellEnd"/>
          </w:p>
        </w:tc>
      </w:tr>
      <w:tr w:rsidR="00B475C7" w:rsidRPr="00CB1128" w14:paraId="130B0ED3" w14:textId="77777777" w:rsidTr="00310809">
        <w:trPr>
          <w:gridAfter w:val="8"/>
          <w:wAfter w:w="11059" w:type="dxa"/>
          <w:cantSplit/>
        </w:trPr>
        <w:tc>
          <w:tcPr>
            <w:tcW w:w="3392" w:type="dxa"/>
            <w:gridSpan w:val="10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60BBBCC" w14:textId="77777777" w:rsidR="00B475C7" w:rsidRPr="004F7FA3" w:rsidRDefault="00B475C7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B303736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E569D">
              <w:rPr>
                <w:rFonts w:ascii="Arial" w:hAnsi="Arial" w:cs="Arial"/>
                <w:bCs/>
              </w:rPr>
              <w:t xml:space="preserve">4049 / </w:t>
            </w:r>
            <w:proofErr w:type="spellStart"/>
            <w:r w:rsidRPr="009E569D">
              <w:rPr>
                <w:rFonts w:ascii="Arial" w:hAnsi="Arial" w:cs="Arial"/>
                <w:bCs/>
              </w:rPr>
              <w:t>Boxing</w:t>
            </w:r>
            <w:proofErr w:type="spellEnd"/>
            <w:r w:rsidRPr="009E569D">
              <w:rPr>
                <w:rFonts w:ascii="Arial" w:hAnsi="Arial" w:cs="Arial"/>
                <w:bCs/>
              </w:rPr>
              <w:t xml:space="preserve"> ®</w:t>
            </w:r>
            <w:proofErr w:type="spellStart"/>
            <w:r w:rsidRPr="009E569D">
              <w:rPr>
                <w:rFonts w:ascii="Arial" w:hAnsi="Arial" w:cs="Arial"/>
                <w:bCs/>
              </w:rPr>
              <w:t>by</w:t>
            </w:r>
            <w:proofErr w:type="spellEnd"/>
            <w:r w:rsidRPr="009E569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E569D">
              <w:rPr>
                <w:rFonts w:ascii="Arial" w:hAnsi="Arial" w:cs="Arial"/>
                <w:bCs/>
              </w:rPr>
              <w:t>Kasap</w:t>
            </w:r>
            <w:proofErr w:type="spellEnd"/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3C2CBA3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54604">
              <w:rPr>
                <w:rFonts w:ascii="Arial" w:hAnsi="Arial" w:cs="Arial"/>
                <w:bCs/>
              </w:rPr>
              <w:t>1030 / ABC Amsterdam</w:t>
            </w:r>
          </w:p>
        </w:tc>
      </w:tr>
      <w:tr w:rsidR="00087512" w:rsidRPr="00087512" w14:paraId="284494C7" w14:textId="77777777" w:rsidTr="00310809">
        <w:trPr>
          <w:gridAfter w:val="9"/>
          <w:wAfter w:w="11201" w:type="dxa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77777777" w:rsidR="00060C43" w:rsidRPr="004F7FA3" w:rsidRDefault="00060C43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120FB5EF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="006854A6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04150C51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854A6"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77777777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24E911B0" w:rsidR="00060C43" w:rsidRPr="00690DF8" w:rsidRDefault="00254187" w:rsidP="00060C43">
            <w:pPr>
              <w:jc w:val="center"/>
              <w:rPr>
                <w:rFonts w:ascii="Arial" w:hAnsi="Arial" w:cs="Arial"/>
                <w:bCs/>
              </w:rPr>
            </w:pPr>
            <w:r w:rsidRPr="00185980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6720B824" w:rsidR="00060C43" w:rsidRPr="00087512" w:rsidRDefault="00254187" w:rsidP="00060C43">
            <w:pPr>
              <w:jc w:val="center"/>
              <w:rPr>
                <w:rFonts w:ascii="Arial" w:hAnsi="Arial" w:cs="Arial"/>
                <w:bCs/>
              </w:rPr>
            </w:pPr>
            <w:r w:rsidRPr="00185980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23</w:t>
            </w:r>
          </w:p>
        </w:tc>
      </w:tr>
      <w:tr w:rsidR="00115D1A" w:rsidRPr="00087512" w14:paraId="05732C1B" w14:textId="77777777" w:rsidTr="00310809">
        <w:trPr>
          <w:gridAfter w:val="9"/>
          <w:wAfter w:w="11201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561F10CB" w:rsidR="00115D1A" w:rsidRPr="004F7FA3" w:rsidRDefault="00115D1A" w:rsidP="0011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 Finale    NK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655CDF50" w:rsidR="00115D1A" w:rsidRPr="00690DF8" w:rsidRDefault="00115D1A" w:rsidP="00115D1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5B78D5CE" w:rsidR="00115D1A" w:rsidRPr="00087512" w:rsidRDefault="00115D1A" w:rsidP="00115D1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310809" w:rsidRPr="00087512" w14:paraId="614B82DD" w14:textId="77777777" w:rsidTr="00310809">
        <w:trPr>
          <w:gridAfter w:val="9"/>
          <w:wAfter w:w="11201" w:type="dxa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77777777" w:rsidR="00310809" w:rsidRPr="004F7FA3" w:rsidRDefault="00310809" w:rsidP="0031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31AEBAA6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31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6762CDDC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5DFC703F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0BD39193" w:rsidR="00310809" w:rsidRPr="00690DF8" w:rsidRDefault="00310809" w:rsidP="00310809">
            <w:pPr>
              <w:jc w:val="center"/>
              <w:rPr>
                <w:rFonts w:ascii="Arial" w:hAnsi="Arial" w:cs="Arial"/>
                <w:bCs/>
              </w:rPr>
            </w:pPr>
            <w:r w:rsidRPr="00185980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4D88131D" w:rsidR="00310809" w:rsidRPr="00087512" w:rsidRDefault="00310809" w:rsidP="00310809">
            <w:pPr>
              <w:jc w:val="center"/>
              <w:rPr>
                <w:rFonts w:ascii="Arial" w:hAnsi="Arial" w:cs="Arial"/>
                <w:bCs/>
              </w:rPr>
            </w:pPr>
            <w:r w:rsidRPr="00185980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310809" w:rsidRPr="00087512" w14:paraId="1CAA79AD" w14:textId="5858014B" w:rsidTr="00DB7CD6">
        <w:trPr>
          <w:gridAfter w:val="1"/>
          <w:wAfter w:w="782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2F372937" w:rsidR="00310809" w:rsidRPr="004F7FA3" w:rsidRDefault="00310809" w:rsidP="0031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    Finale    NK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36EFDA34" w:rsidR="00310809" w:rsidRPr="00690DF8" w:rsidRDefault="00310809" w:rsidP="003108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2A92C413" w:rsidR="00310809" w:rsidRPr="00087512" w:rsidRDefault="00310809" w:rsidP="003108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66E64" w14:textId="77777777" w:rsidR="00310809" w:rsidRPr="00087512" w:rsidRDefault="00310809" w:rsidP="00310809"/>
        </w:tc>
        <w:tc>
          <w:tcPr>
            <w:tcW w:w="3473" w:type="dxa"/>
            <w:gridSpan w:val="3"/>
            <w:tcBorders>
              <w:left w:val="nil"/>
            </w:tcBorders>
          </w:tcPr>
          <w:p w14:paraId="1A35CB7F" w14:textId="6C68E09E" w:rsidR="00310809" w:rsidRPr="00087512" w:rsidRDefault="00310809" w:rsidP="00310809">
            <w:r>
              <w:rPr>
                <w:rFonts w:ascii="Arial" w:hAnsi="Arial" w:cs="Arial"/>
                <w:bCs/>
              </w:rPr>
              <w:t xml:space="preserve">d.d. 30-10 te </w:t>
            </w:r>
            <w:proofErr w:type="spellStart"/>
            <w:r>
              <w:rPr>
                <w:rFonts w:ascii="Arial" w:hAnsi="Arial" w:cs="Arial"/>
                <w:bCs/>
              </w:rPr>
              <w:t>Rotterdaml</w:t>
            </w:r>
            <w:proofErr w:type="spellEnd"/>
          </w:p>
        </w:tc>
        <w:tc>
          <w:tcPr>
            <w:tcW w:w="3473" w:type="dxa"/>
            <w:gridSpan w:val="3"/>
          </w:tcPr>
          <w:p w14:paraId="1CCC8076" w14:textId="0E7DFE9E" w:rsidR="00310809" w:rsidRPr="00087512" w:rsidRDefault="00310809" w:rsidP="00310809">
            <w:r>
              <w:rPr>
                <w:rFonts w:ascii="Arial" w:hAnsi="Arial" w:cs="Arial"/>
                <w:bCs/>
              </w:rPr>
              <w:t xml:space="preserve">d.d. 30-10 te </w:t>
            </w:r>
            <w:proofErr w:type="spellStart"/>
            <w:r>
              <w:rPr>
                <w:rFonts w:ascii="Arial" w:hAnsi="Arial" w:cs="Arial"/>
                <w:bCs/>
              </w:rPr>
              <w:t>Rotterdaml</w:t>
            </w:r>
            <w:proofErr w:type="spellEnd"/>
          </w:p>
        </w:tc>
      </w:tr>
      <w:tr w:rsidR="00310809" w:rsidRPr="00087512" w14:paraId="02528A5E" w14:textId="77777777" w:rsidTr="00310809">
        <w:trPr>
          <w:gridAfter w:val="9"/>
          <w:wAfter w:w="11201" w:type="dxa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77777777" w:rsidR="00310809" w:rsidRPr="004F7FA3" w:rsidRDefault="00310809" w:rsidP="0031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097852DC" w:rsidR="00310809" w:rsidRPr="004F7FA3" w:rsidRDefault="00CB78B0" w:rsidP="0031080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60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61B2F057" w:rsidR="00310809" w:rsidRPr="004F7FA3" w:rsidRDefault="00CB78B0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77777777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4304830F" w:rsidR="00310809" w:rsidRPr="001C7FDB" w:rsidRDefault="001C7FDB" w:rsidP="00310809">
            <w:pPr>
              <w:jc w:val="center"/>
              <w:rPr>
                <w:rFonts w:ascii="Arial" w:hAnsi="Arial" w:cs="Arial"/>
                <w:bCs/>
              </w:rPr>
            </w:pPr>
            <w:r w:rsidRPr="001C7FDB">
              <w:rPr>
                <w:rFonts w:ascii="Arial" w:hAnsi="Arial" w:cs="Arial"/>
                <w:bCs/>
              </w:rPr>
              <w:t xml:space="preserve">Alicia </w:t>
            </w:r>
            <w:proofErr w:type="spellStart"/>
            <w:r w:rsidRPr="001C7FDB">
              <w:rPr>
                <w:rFonts w:ascii="Arial" w:hAnsi="Arial" w:cs="Arial"/>
                <w:bCs/>
              </w:rPr>
              <w:t>Holzken</w:t>
            </w:r>
            <w:proofErr w:type="spellEnd"/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5CC223CE" w:rsidR="00310809" w:rsidRPr="001C7FDB" w:rsidRDefault="001C7FDB" w:rsidP="0031080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C7FDB">
              <w:rPr>
                <w:rFonts w:ascii="Arial" w:hAnsi="Arial" w:cs="Arial"/>
                <w:bCs/>
              </w:rPr>
              <w:t>Juna</w:t>
            </w:r>
            <w:proofErr w:type="spellEnd"/>
            <w:r w:rsidRPr="001C7FD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C7FDB">
              <w:rPr>
                <w:rFonts w:ascii="Arial" w:hAnsi="Arial" w:cs="Arial"/>
                <w:bCs/>
              </w:rPr>
              <w:t>Prinssen</w:t>
            </w:r>
            <w:proofErr w:type="spellEnd"/>
          </w:p>
        </w:tc>
      </w:tr>
      <w:tr w:rsidR="00310809" w:rsidRPr="00087512" w14:paraId="75AD2099" w14:textId="77777777" w:rsidTr="00310809">
        <w:trPr>
          <w:gridAfter w:val="9"/>
          <w:wAfter w:w="11201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7A1B2CAD" w:rsidR="00310809" w:rsidRPr="004F7FA3" w:rsidRDefault="00310809" w:rsidP="0031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</w:t>
            </w:r>
            <w:r w:rsidR="00CB78B0">
              <w:rPr>
                <w:rFonts w:ascii="Arial" w:hAnsi="Arial" w:cs="Arial"/>
              </w:rPr>
              <w:t>3x3</w:t>
            </w:r>
            <w:r>
              <w:rPr>
                <w:rFonts w:ascii="Arial" w:hAnsi="Arial" w:cs="Arial"/>
              </w:rPr>
              <w:t xml:space="preserve">  </w:t>
            </w:r>
            <w:r w:rsidR="00CB78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Finale NK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48CF8F9C" w:rsidR="00310809" w:rsidRPr="001C7FDB" w:rsidRDefault="001C7FDB" w:rsidP="00310809">
            <w:pPr>
              <w:jc w:val="center"/>
              <w:rPr>
                <w:rFonts w:ascii="Arial" w:hAnsi="Arial" w:cs="Arial"/>
                <w:bCs/>
              </w:rPr>
            </w:pPr>
            <w:r w:rsidRPr="001C7FDB">
              <w:rPr>
                <w:rFonts w:ascii="Arial" w:hAnsi="Arial" w:cs="Arial"/>
                <w:bCs/>
              </w:rPr>
              <w:t xml:space="preserve">3062 / </w:t>
            </w:r>
            <w:proofErr w:type="spellStart"/>
            <w:r w:rsidRPr="001C7FDB">
              <w:rPr>
                <w:rFonts w:ascii="Arial" w:hAnsi="Arial" w:cs="Arial"/>
                <w:bCs/>
              </w:rPr>
              <w:t>Boxinggym</w:t>
            </w:r>
            <w:proofErr w:type="spellEnd"/>
            <w:r w:rsidRPr="001C7FD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C7FDB">
              <w:rPr>
                <w:rFonts w:ascii="Arial" w:hAnsi="Arial" w:cs="Arial"/>
                <w:bCs/>
              </w:rPr>
              <w:t>Holzken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295327D8" w:rsidR="00310809" w:rsidRPr="001C7FDB" w:rsidRDefault="001C7FDB" w:rsidP="00310809">
            <w:pPr>
              <w:jc w:val="center"/>
              <w:rPr>
                <w:rFonts w:ascii="Arial" w:hAnsi="Arial" w:cs="Arial"/>
                <w:bCs/>
              </w:rPr>
            </w:pPr>
            <w:r w:rsidRPr="001C7FDB">
              <w:rPr>
                <w:rFonts w:ascii="Arial" w:hAnsi="Arial" w:cs="Arial"/>
                <w:bCs/>
              </w:rPr>
              <w:t>2011 / RBV van t Hof</w:t>
            </w:r>
          </w:p>
        </w:tc>
      </w:tr>
      <w:tr w:rsidR="00310809" w:rsidRPr="00087512" w14:paraId="3BD507E8" w14:textId="77777777" w:rsidTr="00310809">
        <w:trPr>
          <w:gridAfter w:val="9"/>
          <w:wAfter w:w="1120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77777777" w:rsidR="00310809" w:rsidRPr="004F7FA3" w:rsidRDefault="00310809" w:rsidP="0031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1EC87BA3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84313">
              <w:rPr>
                <w:rFonts w:ascii="Arial" w:hAnsi="Arial" w:cs="Arial"/>
              </w:rPr>
              <w:t>62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77777777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77777777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43872C58" w:rsidR="00310809" w:rsidRPr="001C7FDB" w:rsidRDefault="00284313" w:rsidP="00310809">
            <w:pPr>
              <w:jc w:val="center"/>
              <w:rPr>
                <w:rFonts w:ascii="Arial" w:hAnsi="Arial" w:cs="Arial"/>
                <w:bCs/>
              </w:rPr>
            </w:pPr>
            <w:r w:rsidRPr="00284313">
              <w:rPr>
                <w:rFonts w:ascii="Arial" w:hAnsi="Arial" w:cs="Arial"/>
                <w:bCs/>
              </w:rPr>
              <w:t>Chelsey Heijnen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4D2D0949" w:rsidR="00310809" w:rsidRPr="001C7FDB" w:rsidRDefault="00284313" w:rsidP="00310809">
            <w:pPr>
              <w:jc w:val="center"/>
              <w:rPr>
                <w:rFonts w:ascii="Arial" w:hAnsi="Arial" w:cs="Arial"/>
                <w:bCs/>
              </w:rPr>
            </w:pPr>
            <w:r w:rsidRPr="00284313">
              <w:rPr>
                <w:rFonts w:ascii="Arial" w:hAnsi="Arial" w:cs="Arial"/>
                <w:bCs/>
              </w:rPr>
              <w:t xml:space="preserve">Mira </w:t>
            </w:r>
            <w:proofErr w:type="spellStart"/>
            <w:r w:rsidRPr="00284313">
              <w:rPr>
                <w:rFonts w:ascii="Arial" w:hAnsi="Arial" w:cs="Arial"/>
                <w:bCs/>
              </w:rPr>
              <w:t>Massing</w:t>
            </w:r>
            <w:proofErr w:type="spellEnd"/>
          </w:p>
        </w:tc>
      </w:tr>
      <w:tr w:rsidR="00284313" w:rsidRPr="00087512" w14:paraId="0E722527" w14:textId="77777777" w:rsidTr="00310809">
        <w:trPr>
          <w:gridAfter w:val="9"/>
          <w:wAfter w:w="11201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584E9C02" w:rsidR="00284313" w:rsidRPr="004F7FA3" w:rsidRDefault="00284313" w:rsidP="00284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 Finale NK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3992DCC7" w:rsidR="00284313" w:rsidRPr="001C7FDB" w:rsidRDefault="00284313" w:rsidP="00284313">
            <w:pPr>
              <w:jc w:val="center"/>
              <w:rPr>
                <w:rFonts w:ascii="Arial" w:hAnsi="Arial" w:cs="Arial"/>
                <w:bCs/>
              </w:rPr>
            </w:pPr>
            <w:r w:rsidRPr="00284313">
              <w:rPr>
                <w:rFonts w:ascii="Arial" w:hAnsi="Arial" w:cs="Arial"/>
                <w:bCs/>
              </w:rPr>
              <w:t xml:space="preserve">3040 / </w:t>
            </w:r>
            <w:proofErr w:type="spellStart"/>
            <w:r w:rsidRPr="00284313">
              <w:rPr>
                <w:rFonts w:ascii="Arial" w:hAnsi="Arial" w:cs="Arial"/>
                <w:bCs/>
              </w:rPr>
              <w:t>Aleco</w:t>
            </w:r>
            <w:proofErr w:type="spellEnd"/>
            <w:r w:rsidRPr="00284313">
              <w:rPr>
                <w:rFonts w:ascii="Arial" w:hAnsi="Arial" w:cs="Arial"/>
                <w:bCs/>
              </w:rPr>
              <w:t xml:space="preserve"> Boks </w:t>
            </w:r>
            <w:proofErr w:type="spellStart"/>
            <w:r w:rsidRPr="00284313">
              <w:rPr>
                <w:rFonts w:ascii="Arial" w:hAnsi="Arial" w:cs="Arial"/>
                <w:bCs/>
              </w:rPr>
              <w:t>Acedemie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63EC007B" w:rsidR="00284313" w:rsidRPr="001C7FDB" w:rsidRDefault="00284313" w:rsidP="00284313">
            <w:pPr>
              <w:jc w:val="center"/>
              <w:rPr>
                <w:rFonts w:ascii="Arial" w:hAnsi="Arial" w:cs="Arial"/>
                <w:bCs/>
              </w:rPr>
            </w:pPr>
            <w:r w:rsidRPr="009D560E">
              <w:rPr>
                <w:rFonts w:ascii="Arial" w:hAnsi="Arial" w:cs="Arial"/>
                <w:bCs/>
              </w:rPr>
              <w:t>2028 /B</w:t>
            </w:r>
            <w:r>
              <w:rPr>
                <w:rFonts w:ascii="Arial" w:hAnsi="Arial" w:cs="Arial"/>
                <w:bCs/>
              </w:rPr>
              <w:t>.V.</w:t>
            </w:r>
            <w:r w:rsidRPr="009D560E">
              <w:rPr>
                <w:rFonts w:ascii="Arial" w:hAnsi="Arial" w:cs="Arial"/>
                <w:bCs/>
              </w:rPr>
              <w:t xml:space="preserve"> Vermeulen Benthuizen</w:t>
            </w:r>
          </w:p>
        </w:tc>
      </w:tr>
      <w:tr w:rsidR="00FD55DA" w:rsidRPr="00087512" w14:paraId="090E372A" w14:textId="77777777" w:rsidTr="00310809">
        <w:trPr>
          <w:gridAfter w:val="9"/>
          <w:wAfter w:w="1120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12071EAE" w:rsidR="00FD55DA" w:rsidRPr="004F7FA3" w:rsidRDefault="00FD55DA" w:rsidP="00FD5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46FF8D16" w:rsidR="00FD55DA" w:rsidRPr="004F7FA3" w:rsidRDefault="00FD55DA" w:rsidP="00FD55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38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545960AE" w:rsidR="00FD55DA" w:rsidRPr="004F7FA3" w:rsidRDefault="00FD55DA" w:rsidP="00FD5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16619268" w:rsidR="00FD55DA" w:rsidRPr="004F7FA3" w:rsidRDefault="00FD55DA" w:rsidP="00FD5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2617FE8C" w:rsidR="00FD55DA" w:rsidRPr="001C7FDB" w:rsidRDefault="00FD55DA" w:rsidP="00FD55DA">
            <w:pPr>
              <w:jc w:val="center"/>
              <w:rPr>
                <w:rFonts w:ascii="Arial" w:hAnsi="Arial" w:cs="Arial"/>
                <w:bCs/>
              </w:rPr>
            </w:pPr>
            <w:r w:rsidRPr="00FD55DA">
              <w:rPr>
                <w:rFonts w:ascii="Arial" w:hAnsi="Arial" w:cs="Arial"/>
                <w:bCs/>
              </w:rPr>
              <w:t>winnaar partij 36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404DC86E" w:rsidR="00FD55DA" w:rsidRPr="001C7FDB" w:rsidRDefault="00FD55DA" w:rsidP="00FD55DA">
            <w:pPr>
              <w:jc w:val="center"/>
              <w:rPr>
                <w:rFonts w:ascii="Arial" w:hAnsi="Arial" w:cs="Arial"/>
                <w:bCs/>
              </w:rPr>
            </w:pPr>
            <w:r w:rsidRPr="00FD55DA">
              <w:rPr>
                <w:rFonts w:ascii="Arial" w:hAnsi="Arial" w:cs="Arial"/>
                <w:bCs/>
              </w:rPr>
              <w:t>winnaar partij 3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FD55DA" w:rsidRPr="00087512" w14:paraId="5E58527B" w14:textId="77777777" w:rsidTr="00310809">
        <w:trPr>
          <w:gridAfter w:val="9"/>
          <w:wAfter w:w="11201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2A0759C8" w:rsidR="00FD55DA" w:rsidRPr="004F7FA3" w:rsidRDefault="00FD55DA" w:rsidP="00FD5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4650F14C" w:rsidR="00FD55DA" w:rsidRPr="001C7FDB" w:rsidRDefault="00FD55DA" w:rsidP="00FD55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1A046499" w:rsidR="00FD55DA" w:rsidRPr="001C7FDB" w:rsidRDefault="00FD55DA" w:rsidP="00FD55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FD55DA" w:rsidRPr="00087512" w14:paraId="59135235" w14:textId="77777777" w:rsidTr="00310809">
        <w:trPr>
          <w:gridAfter w:val="9"/>
          <w:wAfter w:w="1120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77777777" w:rsidR="00FD55DA" w:rsidRPr="004F7FA3" w:rsidRDefault="00FD55DA" w:rsidP="00FD5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7197DAD4" w:rsidR="00FD55DA" w:rsidRPr="004F7FA3" w:rsidRDefault="00FD55DA" w:rsidP="00FD55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 w:rsidR="00D34A7F">
              <w:rPr>
                <w:rFonts w:ascii="Arial" w:hAnsi="Arial" w:cs="Arial"/>
              </w:rPr>
              <w:t>41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7135348C" w:rsidR="00FD55DA" w:rsidRPr="004F7FA3" w:rsidRDefault="00D34A7F" w:rsidP="00FD5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77777777" w:rsidR="00FD55DA" w:rsidRPr="004F7FA3" w:rsidRDefault="00FD55DA" w:rsidP="00FD5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617C6FDC" w:rsidR="00FD55DA" w:rsidRPr="001C7FDB" w:rsidRDefault="00D34A7F" w:rsidP="00FD55DA">
            <w:pPr>
              <w:jc w:val="center"/>
              <w:rPr>
                <w:rFonts w:ascii="Arial" w:hAnsi="Arial" w:cs="Arial"/>
                <w:bCs/>
              </w:rPr>
            </w:pPr>
            <w:r w:rsidRPr="00D34A7F">
              <w:rPr>
                <w:rFonts w:ascii="Arial" w:hAnsi="Arial" w:cs="Arial"/>
                <w:bCs/>
              </w:rPr>
              <w:t>winnaar partij 39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0F34491B" w:rsidR="00FD55DA" w:rsidRPr="001C7FDB" w:rsidRDefault="00D34A7F" w:rsidP="00FD55DA">
            <w:pPr>
              <w:jc w:val="center"/>
              <w:rPr>
                <w:rFonts w:ascii="Arial" w:hAnsi="Arial" w:cs="Arial"/>
                <w:bCs/>
              </w:rPr>
            </w:pPr>
            <w:r w:rsidRPr="00D34A7F">
              <w:rPr>
                <w:rFonts w:ascii="Arial" w:hAnsi="Arial" w:cs="Arial"/>
                <w:bCs/>
              </w:rPr>
              <w:t xml:space="preserve">winnaar partij </w:t>
            </w:r>
            <w:r>
              <w:rPr>
                <w:rFonts w:ascii="Arial" w:hAnsi="Arial" w:cs="Arial"/>
                <w:bCs/>
              </w:rPr>
              <w:t>40</w:t>
            </w:r>
          </w:p>
        </w:tc>
      </w:tr>
      <w:tr w:rsidR="001053B4" w:rsidRPr="00087512" w14:paraId="5C7F94DD" w14:textId="77777777" w:rsidTr="00310809">
        <w:trPr>
          <w:gridAfter w:val="9"/>
          <w:wAfter w:w="11201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3B004167" w:rsidR="001053B4" w:rsidRPr="004F7FA3" w:rsidRDefault="001053B4" w:rsidP="00105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53E568B3" w:rsidR="001053B4" w:rsidRPr="001C7FDB" w:rsidRDefault="001053B4" w:rsidP="001053B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0BFC1538" w:rsidR="001053B4" w:rsidRPr="001C7FDB" w:rsidRDefault="001053B4" w:rsidP="001053B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3354F8" w:rsidRPr="00087512" w14:paraId="64D780C6" w14:textId="77777777" w:rsidTr="00310809">
        <w:trPr>
          <w:gridAfter w:val="9"/>
          <w:wAfter w:w="1120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56E32D88" w:rsidR="003354F8" w:rsidRPr="004F7FA3" w:rsidRDefault="003354F8" w:rsidP="00335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6480F441" w:rsidR="003354F8" w:rsidRPr="004F7FA3" w:rsidRDefault="003354F8" w:rsidP="003354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6CA8CE4E" w:rsidR="003354F8" w:rsidRPr="004F7FA3" w:rsidRDefault="003354F8" w:rsidP="003354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3AFC9158" w:rsidR="003354F8" w:rsidRPr="004F7FA3" w:rsidRDefault="003354F8" w:rsidP="003354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4A54F51E" w:rsidR="003354F8" w:rsidRPr="001C7FDB" w:rsidRDefault="003354F8" w:rsidP="003354F8">
            <w:pPr>
              <w:jc w:val="center"/>
              <w:rPr>
                <w:rFonts w:ascii="Arial" w:hAnsi="Arial" w:cs="Arial"/>
                <w:bCs/>
              </w:rPr>
            </w:pPr>
            <w:r w:rsidRPr="003354F8">
              <w:rPr>
                <w:rFonts w:ascii="Arial" w:hAnsi="Arial" w:cs="Arial"/>
                <w:bCs/>
              </w:rPr>
              <w:t>Bas Oosterweghel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34FD7B52" w:rsidR="003354F8" w:rsidRPr="001C7FDB" w:rsidRDefault="003354F8" w:rsidP="003354F8">
            <w:pPr>
              <w:jc w:val="center"/>
              <w:rPr>
                <w:rFonts w:ascii="Arial" w:hAnsi="Arial" w:cs="Arial"/>
                <w:bCs/>
              </w:rPr>
            </w:pPr>
            <w:r w:rsidRPr="00D34A7F">
              <w:rPr>
                <w:rFonts w:ascii="Arial" w:hAnsi="Arial" w:cs="Arial"/>
                <w:bCs/>
              </w:rPr>
              <w:t xml:space="preserve">winnaar partij </w:t>
            </w:r>
            <w:r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3354F8" w:rsidRPr="00087512" w14:paraId="62D54485" w14:textId="77777777" w:rsidTr="00310809">
        <w:trPr>
          <w:gridAfter w:val="9"/>
          <w:wAfter w:w="11201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788FE8B9" w:rsidR="003354F8" w:rsidRPr="004F7FA3" w:rsidRDefault="003354F8" w:rsidP="00335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2DFB41E4" w:rsidR="003354F8" w:rsidRPr="001C7FDB" w:rsidRDefault="003354F8" w:rsidP="003354F8">
            <w:pPr>
              <w:jc w:val="center"/>
              <w:rPr>
                <w:rFonts w:ascii="Arial" w:hAnsi="Arial" w:cs="Arial"/>
                <w:bCs/>
              </w:rPr>
            </w:pPr>
            <w:r w:rsidRPr="003354F8">
              <w:rPr>
                <w:rFonts w:ascii="Arial" w:hAnsi="Arial" w:cs="Arial"/>
                <w:bCs/>
              </w:rPr>
              <w:t xml:space="preserve">3047 /  The Punch </w:t>
            </w:r>
            <w:proofErr w:type="spellStart"/>
            <w:r w:rsidRPr="003354F8">
              <w:rPr>
                <w:rFonts w:ascii="Arial" w:hAnsi="Arial" w:cs="Arial"/>
                <w:bCs/>
              </w:rPr>
              <w:t>Boxing</w:t>
            </w:r>
            <w:proofErr w:type="spellEnd"/>
            <w:r w:rsidRPr="003354F8">
              <w:rPr>
                <w:rFonts w:ascii="Arial" w:hAnsi="Arial" w:cs="Arial"/>
                <w:bCs/>
              </w:rPr>
              <w:t xml:space="preserve"> Tilburg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79547A77" w:rsidR="003354F8" w:rsidRPr="001C7FDB" w:rsidRDefault="003354F8" w:rsidP="003354F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3A1B77" w:rsidRPr="00087512" w14:paraId="6087133E" w14:textId="77777777" w:rsidTr="00310809">
        <w:trPr>
          <w:gridAfter w:val="9"/>
          <w:wAfter w:w="1120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5D053DD3" w:rsidR="003A1B77" w:rsidRPr="004F7FA3" w:rsidRDefault="003A1B77" w:rsidP="003A1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17AD261C" w:rsidR="003A1B77" w:rsidRPr="004F7FA3" w:rsidRDefault="003A1B77" w:rsidP="003A1B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061F8F42" w:rsidR="003A1B77" w:rsidRPr="004F7FA3" w:rsidRDefault="003A1B77" w:rsidP="003A1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57FBDCCD" w:rsidR="003A1B77" w:rsidRPr="004F7FA3" w:rsidRDefault="003A1B77" w:rsidP="003A1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03049963" w:rsidR="003A1B77" w:rsidRPr="001C7FDB" w:rsidRDefault="00602170" w:rsidP="003A1B77">
            <w:pPr>
              <w:jc w:val="center"/>
              <w:rPr>
                <w:rFonts w:ascii="Arial" w:hAnsi="Arial" w:cs="Arial"/>
                <w:bCs/>
              </w:rPr>
            </w:pPr>
            <w:r w:rsidRPr="00602170">
              <w:rPr>
                <w:rFonts w:ascii="Arial" w:hAnsi="Arial" w:cs="Arial"/>
                <w:bCs/>
              </w:rPr>
              <w:t>Rick de Nooijer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38853474" w:rsidR="003A1B77" w:rsidRPr="001C7FDB" w:rsidRDefault="00602170" w:rsidP="003A1B77">
            <w:pPr>
              <w:jc w:val="center"/>
              <w:rPr>
                <w:rFonts w:ascii="Arial" w:hAnsi="Arial" w:cs="Arial"/>
                <w:bCs/>
              </w:rPr>
            </w:pPr>
            <w:r w:rsidRPr="00602170">
              <w:rPr>
                <w:rFonts w:ascii="Arial" w:hAnsi="Arial" w:cs="Arial"/>
                <w:bCs/>
              </w:rPr>
              <w:t>Gradus Kraus</w:t>
            </w:r>
          </w:p>
        </w:tc>
      </w:tr>
      <w:tr w:rsidR="003A1B77" w:rsidRPr="00087512" w14:paraId="54683008" w14:textId="77777777" w:rsidTr="00310809">
        <w:trPr>
          <w:gridAfter w:val="9"/>
          <w:wAfter w:w="11201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1C9C2B0A" w:rsidR="003A1B77" w:rsidRPr="004F7FA3" w:rsidRDefault="003A1B77" w:rsidP="003A1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021B7B46" w:rsidR="003A1B77" w:rsidRPr="001C7FDB" w:rsidRDefault="00602170" w:rsidP="003A1B77">
            <w:pPr>
              <w:jc w:val="center"/>
              <w:rPr>
                <w:rFonts w:ascii="Arial" w:hAnsi="Arial" w:cs="Arial"/>
                <w:bCs/>
              </w:rPr>
            </w:pPr>
            <w:r w:rsidRPr="00602170">
              <w:rPr>
                <w:rFonts w:ascii="Arial" w:hAnsi="Arial" w:cs="Arial"/>
                <w:bCs/>
              </w:rPr>
              <w:t xml:space="preserve">3066 / Highschool of </w:t>
            </w:r>
            <w:proofErr w:type="spellStart"/>
            <w:r w:rsidRPr="00602170">
              <w:rPr>
                <w:rFonts w:ascii="Arial" w:hAnsi="Arial" w:cs="Arial"/>
                <w:bCs/>
              </w:rPr>
              <w:t>Boxing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3943AEAD" w:rsidR="003A1B77" w:rsidRPr="001C7FDB" w:rsidRDefault="00602170" w:rsidP="003A1B77">
            <w:pPr>
              <w:jc w:val="center"/>
              <w:rPr>
                <w:rFonts w:ascii="Arial" w:hAnsi="Arial" w:cs="Arial"/>
                <w:bCs/>
              </w:rPr>
            </w:pPr>
            <w:r w:rsidRPr="00602170">
              <w:rPr>
                <w:rFonts w:ascii="Arial" w:hAnsi="Arial" w:cs="Arial"/>
                <w:bCs/>
              </w:rPr>
              <w:t xml:space="preserve">3037 / The Golden </w:t>
            </w:r>
            <w:proofErr w:type="spellStart"/>
            <w:r w:rsidRPr="00602170">
              <w:rPr>
                <w:rFonts w:ascii="Arial" w:hAnsi="Arial" w:cs="Arial"/>
                <w:bCs/>
              </w:rPr>
              <w:t>Gloves</w:t>
            </w:r>
            <w:proofErr w:type="spellEnd"/>
            <w:r w:rsidRPr="00602170">
              <w:rPr>
                <w:rFonts w:ascii="Arial" w:hAnsi="Arial" w:cs="Arial"/>
                <w:bCs/>
              </w:rPr>
              <w:t xml:space="preserve"> Eindhoven</w:t>
            </w:r>
          </w:p>
        </w:tc>
      </w:tr>
      <w:tr w:rsidR="00811C44" w:rsidRPr="00087512" w14:paraId="0787BA86" w14:textId="77777777" w:rsidTr="00310809">
        <w:trPr>
          <w:gridAfter w:val="9"/>
          <w:wAfter w:w="1120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077C99" w14:textId="4596CA92" w:rsidR="00811C44" w:rsidRPr="004F7FA3" w:rsidRDefault="00811C44" w:rsidP="00811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43BD52" w14:textId="74214FE6" w:rsidR="00811C44" w:rsidRPr="004F7FA3" w:rsidRDefault="00811C44" w:rsidP="00811C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4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C2AE0E" w14:textId="1BFFD8E7" w:rsidR="00811C44" w:rsidRPr="004F7FA3" w:rsidRDefault="00811C44" w:rsidP="00811C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9C42ED" w14:textId="0A9EF75B" w:rsidR="00811C44" w:rsidRPr="004F7FA3" w:rsidRDefault="00811C44" w:rsidP="00811C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C0510A" w14:textId="486A408D" w:rsidR="00811C44" w:rsidRPr="001C7FDB" w:rsidRDefault="00A70294" w:rsidP="00811C44">
            <w:pPr>
              <w:jc w:val="center"/>
              <w:rPr>
                <w:rFonts w:ascii="Arial" w:hAnsi="Arial" w:cs="Arial"/>
                <w:bCs/>
              </w:rPr>
            </w:pPr>
            <w:r w:rsidRPr="00A70294">
              <w:rPr>
                <w:rFonts w:ascii="Arial" w:hAnsi="Arial" w:cs="Arial"/>
                <w:bCs/>
              </w:rPr>
              <w:t xml:space="preserve">Michiel </w:t>
            </w:r>
            <w:proofErr w:type="spellStart"/>
            <w:r w:rsidRPr="00A70294">
              <w:rPr>
                <w:rFonts w:ascii="Arial" w:hAnsi="Arial" w:cs="Arial"/>
                <w:bCs/>
              </w:rPr>
              <w:t>Partoens</w:t>
            </w:r>
            <w:proofErr w:type="spellEnd"/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7F1EFC2" w14:textId="696F0CCD" w:rsidR="00811C44" w:rsidRPr="001C7FDB" w:rsidRDefault="004076B2" w:rsidP="00811C44">
            <w:pPr>
              <w:jc w:val="center"/>
              <w:rPr>
                <w:rFonts w:ascii="Arial" w:hAnsi="Arial" w:cs="Arial"/>
                <w:bCs/>
              </w:rPr>
            </w:pPr>
            <w:r w:rsidRPr="00D34A7F">
              <w:rPr>
                <w:rFonts w:ascii="Arial" w:hAnsi="Arial" w:cs="Arial"/>
                <w:bCs/>
              </w:rPr>
              <w:t xml:space="preserve">winnaar partij </w:t>
            </w:r>
            <w:r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4076B2" w:rsidRPr="00087512" w14:paraId="40527A7E" w14:textId="77777777" w:rsidTr="00310809">
        <w:trPr>
          <w:gridAfter w:val="1"/>
          <w:wAfter w:w="782" w:type="dxa"/>
          <w:cantSplit/>
          <w:trHeight w:val="215"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D0B605F" w14:textId="2BBE6865" w:rsidR="004076B2" w:rsidRPr="004F7FA3" w:rsidRDefault="004076B2" w:rsidP="00407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87D1778" w14:textId="7EEAA48B" w:rsidR="004076B2" w:rsidRPr="001C7FDB" w:rsidRDefault="00A70294" w:rsidP="004076B2">
            <w:pPr>
              <w:jc w:val="center"/>
              <w:rPr>
                <w:rFonts w:ascii="Arial" w:hAnsi="Arial" w:cs="Arial"/>
                <w:bCs/>
              </w:rPr>
            </w:pPr>
            <w:r w:rsidRPr="00A70294">
              <w:rPr>
                <w:rFonts w:ascii="Arial" w:hAnsi="Arial" w:cs="Arial"/>
                <w:bCs/>
              </w:rPr>
              <w:t>3045 / Verhaegen Sports-</w:t>
            </w:r>
            <w:proofErr w:type="spellStart"/>
            <w:r w:rsidRPr="00A70294">
              <w:rPr>
                <w:rFonts w:ascii="Arial" w:hAnsi="Arial" w:cs="Arial"/>
                <w:bCs/>
              </w:rPr>
              <w:t>Boxing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1FA3348" w14:textId="39100CC2" w:rsidR="004076B2" w:rsidRPr="001C7FDB" w:rsidRDefault="004076B2" w:rsidP="004076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E1F14" w14:textId="77777777" w:rsidR="004076B2" w:rsidRPr="00087512" w:rsidRDefault="004076B2" w:rsidP="004076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14:paraId="754B3EDE" w14:textId="77777777" w:rsidR="004076B2" w:rsidRPr="00087512" w:rsidRDefault="004076B2" w:rsidP="004076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3" w:type="dxa"/>
            <w:gridSpan w:val="2"/>
          </w:tcPr>
          <w:p w14:paraId="62B7CD79" w14:textId="7B4BA2D1" w:rsidR="004076B2" w:rsidRPr="00087512" w:rsidRDefault="004076B2" w:rsidP="004076B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7D08" w:rsidRPr="00087512" w14:paraId="6D660C4B" w14:textId="77777777" w:rsidTr="00310809">
        <w:trPr>
          <w:gridAfter w:val="9"/>
          <w:wAfter w:w="1120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31FDF4" w14:textId="36F12278" w:rsidR="00927D08" w:rsidRPr="004F7FA3" w:rsidRDefault="00927D08" w:rsidP="00927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3E84CBD" w14:textId="4D8F5DC3" w:rsidR="00927D08" w:rsidRPr="004F7FA3" w:rsidRDefault="00927D08" w:rsidP="00927D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5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D4B2FE" w14:textId="0501B5D7" w:rsidR="00927D08" w:rsidRPr="004F7FA3" w:rsidRDefault="00927D08" w:rsidP="0092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+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7E3AD49" w14:textId="633FEB6D" w:rsidR="00927D08" w:rsidRPr="004F7FA3" w:rsidRDefault="00927D08" w:rsidP="0092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7BC2C1" w14:textId="0092E87E" w:rsidR="00927D08" w:rsidRPr="001C7FDB" w:rsidRDefault="00F85A7E" w:rsidP="00927D08">
            <w:pPr>
              <w:jc w:val="center"/>
              <w:rPr>
                <w:rFonts w:ascii="Arial" w:hAnsi="Arial" w:cs="Arial"/>
                <w:bCs/>
              </w:rPr>
            </w:pPr>
            <w:r w:rsidRPr="00F85A7E">
              <w:rPr>
                <w:rFonts w:ascii="Arial" w:hAnsi="Arial" w:cs="Arial"/>
                <w:bCs/>
              </w:rPr>
              <w:t>Gerard Zwakhoven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AEB3BE8" w14:textId="053E5BC3" w:rsidR="00927D08" w:rsidRPr="001C7FDB" w:rsidRDefault="00927D08" w:rsidP="00927D08">
            <w:pPr>
              <w:jc w:val="center"/>
              <w:rPr>
                <w:rFonts w:ascii="Arial" w:hAnsi="Arial" w:cs="Arial"/>
                <w:bCs/>
              </w:rPr>
            </w:pPr>
            <w:r w:rsidRPr="00D34A7F">
              <w:rPr>
                <w:rFonts w:ascii="Arial" w:hAnsi="Arial" w:cs="Arial"/>
                <w:bCs/>
              </w:rPr>
              <w:t xml:space="preserve">winnaar partij </w:t>
            </w:r>
            <w:r>
              <w:rPr>
                <w:rFonts w:ascii="Arial" w:hAnsi="Arial" w:cs="Arial"/>
                <w:bCs/>
              </w:rPr>
              <w:t>50</w:t>
            </w:r>
          </w:p>
        </w:tc>
      </w:tr>
      <w:tr w:rsidR="00927D08" w:rsidRPr="00690DF8" w14:paraId="40AC86B6" w14:textId="77777777" w:rsidTr="00310809">
        <w:trPr>
          <w:gridAfter w:val="9"/>
          <w:wAfter w:w="11201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EF2915A" w14:textId="7DC1FAC0" w:rsidR="00927D08" w:rsidRPr="004F7FA3" w:rsidRDefault="00927D08" w:rsidP="00927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BF307E" w14:textId="1751210E" w:rsidR="00927D08" w:rsidRPr="00690DF8" w:rsidRDefault="00F85A7E" w:rsidP="00927D08">
            <w:pPr>
              <w:jc w:val="center"/>
              <w:rPr>
                <w:rFonts w:ascii="Arial" w:hAnsi="Arial" w:cs="Arial"/>
                <w:bCs/>
              </w:rPr>
            </w:pPr>
            <w:r w:rsidRPr="00F85A7E">
              <w:rPr>
                <w:rFonts w:ascii="Arial" w:hAnsi="Arial" w:cs="Arial"/>
                <w:bCs/>
              </w:rPr>
              <w:t>2011 / Haagse Directe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3B422EB" w14:textId="62B28E64" w:rsidR="00927D08" w:rsidRPr="00690DF8" w:rsidRDefault="00927D08" w:rsidP="00927D0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371FBF" w:rsidRPr="00690DF8" w14:paraId="16305D66" w14:textId="77777777" w:rsidTr="00310809">
        <w:trPr>
          <w:gridAfter w:val="9"/>
          <w:wAfter w:w="1120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B8B8D4" w14:textId="52D44C1F" w:rsidR="00371FBF" w:rsidRPr="004F7FA3" w:rsidRDefault="00371FBF" w:rsidP="0037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976626" w14:textId="22777BDA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5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367E11" w14:textId="48F7B601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+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8F5034" w14:textId="432B5A86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04C8D0" w14:textId="58DB06CD" w:rsidR="00371FBF" w:rsidRPr="00690DF8" w:rsidRDefault="00BE1807" w:rsidP="00371FBF">
            <w:pPr>
              <w:jc w:val="center"/>
              <w:rPr>
                <w:rFonts w:ascii="Arial" w:hAnsi="Arial" w:cs="Arial"/>
                <w:bCs/>
              </w:rPr>
            </w:pPr>
            <w:r w:rsidRPr="00BE1807">
              <w:rPr>
                <w:rFonts w:ascii="Arial" w:hAnsi="Arial" w:cs="Arial"/>
                <w:bCs/>
              </w:rPr>
              <w:t>Stanley Koemans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9898F2" w14:textId="39021554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  <w:r w:rsidRPr="00371FBF">
              <w:rPr>
                <w:rFonts w:ascii="Arial" w:hAnsi="Arial" w:cs="Arial"/>
                <w:bCs/>
              </w:rPr>
              <w:t xml:space="preserve">Gino Pedro  Da </w:t>
            </w:r>
            <w:proofErr w:type="spellStart"/>
            <w:r w:rsidRPr="00371FBF">
              <w:rPr>
                <w:rFonts w:ascii="Arial" w:hAnsi="Arial" w:cs="Arial"/>
                <w:bCs/>
              </w:rPr>
              <w:t>Fonseca</w:t>
            </w:r>
            <w:proofErr w:type="spellEnd"/>
          </w:p>
        </w:tc>
      </w:tr>
      <w:tr w:rsidR="00371FBF" w:rsidRPr="00690DF8" w14:paraId="0500C7E8" w14:textId="77777777" w:rsidTr="00310809">
        <w:trPr>
          <w:gridAfter w:val="9"/>
          <w:wAfter w:w="11201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87BD198" w14:textId="6B9AF83C" w:rsidR="00371FBF" w:rsidRPr="004F7FA3" w:rsidRDefault="00371FBF" w:rsidP="0037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248F42" w14:textId="44D1E621" w:rsidR="00371FBF" w:rsidRPr="00690DF8" w:rsidRDefault="00BE1807" w:rsidP="00371FBF">
            <w:pPr>
              <w:jc w:val="center"/>
              <w:rPr>
                <w:rFonts w:ascii="Arial" w:hAnsi="Arial" w:cs="Arial"/>
                <w:bCs/>
              </w:rPr>
            </w:pPr>
            <w:r w:rsidRPr="00BE1807">
              <w:rPr>
                <w:rFonts w:ascii="Arial" w:hAnsi="Arial" w:cs="Arial"/>
                <w:bCs/>
              </w:rPr>
              <w:t>4043 / COB Doetinchem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298A50E" w14:textId="42450DFB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  <w:r w:rsidRPr="00371FBF">
              <w:rPr>
                <w:rFonts w:ascii="Arial" w:hAnsi="Arial" w:cs="Arial"/>
                <w:bCs/>
              </w:rPr>
              <w:t>2011 / RBV van t Hof</w:t>
            </w:r>
          </w:p>
        </w:tc>
      </w:tr>
      <w:tr w:rsidR="00371FBF" w:rsidRPr="00690DF8" w14:paraId="528B0216" w14:textId="77777777" w:rsidTr="00310809">
        <w:trPr>
          <w:gridAfter w:val="9"/>
          <w:wAfter w:w="1120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A01BD24" w14:textId="335089BD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C1C7D8" w14:textId="25D9E5C5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CAB65" w14:textId="3EFDB372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E81A56" w14:textId="713CA7C9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470425" w14:textId="21FC52B9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476F468" w14:textId="449EFA7C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1FBF" w:rsidRPr="00690DF8" w14:paraId="151F702A" w14:textId="77777777" w:rsidTr="00310809">
        <w:trPr>
          <w:gridAfter w:val="9"/>
          <w:wAfter w:w="11201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DBEAB2" w14:textId="33C0E2F7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4C78D4C" w14:textId="1E9E8816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6848642" w14:textId="67FE375B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1FBF" w:rsidRPr="00690DF8" w14:paraId="317A6955" w14:textId="77777777" w:rsidTr="00310809">
        <w:trPr>
          <w:gridAfter w:val="9"/>
          <w:wAfter w:w="1120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6C20C29C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22492BC4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07C16B97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09CFE644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1FBF" w:rsidRPr="00690DF8" w14:paraId="1390F0AB" w14:textId="77777777" w:rsidTr="00310809">
        <w:trPr>
          <w:gridAfter w:val="9"/>
          <w:wAfter w:w="11201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3FD6D4A8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1FBF" w:rsidRPr="00690DF8" w14:paraId="746B27AE" w14:textId="77777777" w:rsidTr="00310809">
        <w:trPr>
          <w:gridAfter w:val="9"/>
          <w:wAfter w:w="1120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45408125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016971D4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2FA8FFC8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371FBF" w:rsidRPr="00690DF8" w:rsidRDefault="00371FBF" w:rsidP="00371FBF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371FBF" w:rsidRPr="00690DF8" w14:paraId="513F9544" w14:textId="77777777" w:rsidTr="00310809">
        <w:trPr>
          <w:gridAfter w:val="9"/>
          <w:wAfter w:w="11201" w:type="dxa"/>
          <w:cantSplit/>
        </w:trPr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56A74BF2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371FBF" w:rsidRPr="00690DF8" w:rsidRDefault="00371FBF" w:rsidP="00371FBF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371FBF" w:rsidRPr="000B096D" w14:paraId="45CC5AF3" w14:textId="77777777" w:rsidTr="00310809">
        <w:trPr>
          <w:gridAfter w:val="9"/>
          <w:wAfter w:w="11201" w:type="dxa"/>
          <w:cantSplit/>
        </w:trPr>
        <w:tc>
          <w:tcPr>
            <w:tcW w:w="1056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77777777" w:rsidR="00371FBF" w:rsidRPr="000B096D" w:rsidRDefault="00371FBF" w:rsidP="00371FBF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>
              <w:rPr>
                <w:rFonts w:ascii="Verdana" w:hAnsi="Verdana"/>
                <w:b/>
                <w:i/>
                <w:sz w:val="28"/>
              </w:rPr>
              <w:t>8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765A"/>
    <w:rsid w:val="000400CA"/>
    <w:rsid w:val="000408D8"/>
    <w:rsid w:val="00041EBE"/>
    <w:rsid w:val="00046D2E"/>
    <w:rsid w:val="0004781C"/>
    <w:rsid w:val="00055603"/>
    <w:rsid w:val="00057854"/>
    <w:rsid w:val="000603D2"/>
    <w:rsid w:val="00060C43"/>
    <w:rsid w:val="00071E86"/>
    <w:rsid w:val="00073D31"/>
    <w:rsid w:val="00074EED"/>
    <w:rsid w:val="00076955"/>
    <w:rsid w:val="000775F5"/>
    <w:rsid w:val="00077F15"/>
    <w:rsid w:val="00080C37"/>
    <w:rsid w:val="00083C16"/>
    <w:rsid w:val="00087512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3B4"/>
    <w:rsid w:val="001073CD"/>
    <w:rsid w:val="001136CC"/>
    <w:rsid w:val="001146B6"/>
    <w:rsid w:val="00115D1A"/>
    <w:rsid w:val="00116997"/>
    <w:rsid w:val="00117CD8"/>
    <w:rsid w:val="001207BC"/>
    <w:rsid w:val="001234C6"/>
    <w:rsid w:val="00133FDA"/>
    <w:rsid w:val="001351F1"/>
    <w:rsid w:val="00140838"/>
    <w:rsid w:val="00142BFD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953"/>
    <w:rsid w:val="0017136B"/>
    <w:rsid w:val="00173B52"/>
    <w:rsid w:val="00175292"/>
    <w:rsid w:val="00176522"/>
    <w:rsid w:val="00176DB1"/>
    <w:rsid w:val="0018094F"/>
    <w:rsid w:val="0018254C"/>
    <w:rsid w:val="00190325"/>
    <w:rsid w:val="00194A70"/>
    <w:rsid w:val="001970A7"/>
    <w:rsid w:val="001A3B66"/>
    <w:rsid w:val="001A4749"/>
    <w:rsid w:val="001B2E88"/>
    <w:rsid w:val="001C3B93"/>
    <w:rsid w:val="001C7FDB"/>
    <w:rsid w:val="001D1B66"/>
    <w:rsid w:val="001E2E4E"/>
    <w:rsid w:val="001E53F5"/>
    <w:rsid w:val="001E5DD4"/>
    <w:rsid w:val="001E62DF"/>
    <w:rsid w:val="001F00C2"/>
    <w:rsid w:val="00207E05"/>
    <w:rsid w:val="00210FA8"/>
    <w:rsid w:val="002118DA"/>
    <w:rsid w:val="00212EA5"/>
    <w:rsid w:val="0021327B"/>
    <w:rsid w:val="00214901"/>
    <w:rsid w:val="0021778D"/>
    <w:rsid w:val="00225069"/>
    <w:rsid w:val="00227BA6"/>
    <w:rsid w:val="00231F8E"/>
    <w:rsid w:val="00235A14"/>
    <w:rsid w:val="00237209"/>
    <w:rsid w:val="002418CC"/>
    <w:rsid w:val="00244FFF"/>
    <w:rsid w:val="00245EA7"/>
    <w:rsid w:val="0024739B"/>
    <w:rsid w:val="00254187"/>
    <w:rsid w:val="0025651B"/>
    <w:rsid w:val="00256EFF"/>
    <w:rsid w:val="00260261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4313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0809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354F8"/>
    <w:rsid w:val="00341EF9"/>
    <w:rsid w:val="0034240F"/>
    <w:rsid w:val="00342AB9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71FBF"/>
    <w:rsid w:val="00380481"/>
    <w:rsid w:val="003816E7"/>
    <w:rsid w:val="0038324A"/>
    <w:rsid w:val="0038606B"/>
    <w:rsid w:val="00390E74"/>
    <w:rsid w:val="00393372"/>
    <w:rsid w:val="0039562F"/>
    <w:rsid w:val="003A0098"/>
    <w:rsid w:val="003A1B77"/>
    <w:rsid w:val="003A3023"/>
    <w:rsid w:val="003A3E7E"/>
    <w:rsid w:val="003A638D"/>
    <w:rsid w:val="003A6A1A"/>
    <w:rsid w:val="003B186C"/>
    <w:rsid w:val="003C0ECC"/>
    <w:rsid w:val="003C3762"/>
    <w:rsid w:val="003D692A"/>
    <w:rsid w:val="003E73A1"/>
    <w:rsid w:val="003F1E18"/>
    <w:rsid w:val="003F6369"/>
    <w:rsid w:val="003F64FB"/>
    <w:rsid w:val="00406D2A"/>
    <w:rsid w:val="004076B2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8E0"/>
    <w:rsid w:val="00540379"/>
    <w:rsid w:val="00551C9B"/>
    <w:rsid w:val="0055227E"/>
    <w:rsid w:val="00554ADA"/>
    <w:rsid w:val="0055570F"/>
    <w:rsid w:val="005561FC"/>
    <w:rsid w:val="00572CC0"/>
    <w:rsid w:val="00573CFC"/>
    <w:rsid w:val="005749DB"/>
    <w:rsid w:val="0058473F"/>
    <w:rsid w:val="0058600B"/>
    <w:rsid w:val="0058716D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21E8"/>
    <w:rsid w:val="005C22C3"/>
    <w:rsid w:val="005C2FF8"/>
    <w:rsid w:val="005C464D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2170"/>
    <w:rsid w:val="006031E0"/>
    <w:rsid w:val="00606014"/>
    <w:rsid w:val="00606D9C"/>
    <w:rsid w:val="006105F7"/>
    <w:rsid w:val="00611C44"/>
    <w:rsid w:val="0061405F"/>
    <w:rsid w:val="00621F10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54A6"/>
    <w:rsid w:val="00687BF7"/>
    <w:rsid w:val="00690DF8"/>
    <w:rsid w:val="00692E83"/>
    <w:rsid w:val="00695DDC"/>
    <w:rsid w:val="0069763D"/>
    <w:rsid w:val="006A33D5"/>
    <w:rsid w:val="006A4329"/>
    <w:rsid w:val="006A4E95"/>
    <w:rsid w:val="006A6D65"/>
    <w:rsid w:val="006A71B7"/>
    <w:rsid w:val="006B069E"/>
    <w:rsid w:val="006C1F0E"/>
    <w:rsid w:val="006C6632"/>
    <w:rsid w:val="006D07AF"/>
    <w:rsid w:val="006D2D18"/>
    <w:rsid w:val="006D3E39"/>
    <w:rsid w:val="006D736E"/>
    <w:rsid w:val="006D7789"/>
    <w:rsid w:val="006E0434"/>
    <w:rsid w:val="006E47BE"/>
    <w:rsid w:val="006E5708"/>
    <w:rsid w:val="006F7FEB"/>
    <w:rsid w:val="00701FED"/>
    <w:rsid w:val="00706DD6"/>
    <w:rsid w:val="00706EFA"/>
    <w:rsid w:val="00711ED3"/>
    <w:rsid w:val="00712A2D"/>
    <w:rsid w:val="00715381"/>
    <w:rsid w:val="007166AF"/>
    <w:rsid w:val="00724B21"/>
    <w:rsid w:val="007260F2"/>
    <w:rsid w:val="007334CF"/>
    <w:rsid w:val="00733D90"/>
    <w:rsid w:val="00735F5B"/>
    <w:rsid w:val="00736D68"/>
    <w:rsid w:val="00741615"/>
    <w:rsid w:val="00742A16"/>
    <w:rsid w:val="00745629"/>
    <w:rsid w:val="007475C3"/>
    <w:rsid w:val="00756F67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50E4"/>
    <w:rsid w:val="00800359"/>
    <w:rsid w:val="00802B65"/>
    <w:rsid w:val="00811C44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2465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27D08"/>
    <w:rsid w:val="009305D6"/>
    <w:rsid w:val="00932695"/>
    <w:rsid w:val="00933A54"/>
    <w:rsid w:val="00934D34"/>
    <w:rsid w:val="00935345"/>
    <w:rsid w:val="009363DF"/>
    <w:rsid w:val="0094248F"/>
    <w:rsid w:val="00945912"/>
    <w:rsid w:val="00955B07"/>
    <w:rsid w:val="009657D5"/>
    <w:rsid w:val="009739D9"/>
    <w:rsid w:val="00973DC1"/>
    <w:rsid w:val="00973F5E"/>
    <w:rsid w:val="0097413D"/>
    <w:rsid w:val="009804BA"/>
    <w:rsid w:val="009825D3"/>
    <w:rsid w:val="009B3589"/>
    <w:rsid w:val="009D560E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1357D"/>
    <w:rsid w:val="00A22158"/>
    <w:rsid w:val="00A31A5F"/>
    <w:rsid w:val="00A336E8"/>
    <w:rsid w:val="00A36473"/>
    <w:rsid w:val="00A4055D"/>
    <w:rsid w:val="00A42FA8"/>
    <w:rsid w:val="00A45686"/>
    <w:rsid w:val="00A45CB6"/>
    <w:rsid w:val="00A4768A"/>
    <w:rsid w:val="00A52A60"/>
    <w:rsid w:val="00A54388"/>
    <w:rsid w:val="00A661C9"/>
    <w:rsid w:val="00A66FD9"/>
    <w:rsid w:val="00A70294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77F7"/>
    <w:rsid w:val="00AC4565"/>
    <w:rsid w:val="00AC6DE1"/>
    <w:rsid w:val="00AD34A7"/>
    <w:rsid w:val="00AD3CA7"/>
    <w:rsid w:val="00AD4BA8"/>
    <w:rsid w:val="00AD5A43"/>
    <w:rsid w:val="00AE25D3"/>
    <w:rsid w:val="00AE3B40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A9E"/>
    <w:rsid w:val="00B31616"/>
    <w:rsid w:val="00B433EE"/>
    <w:rsid w:val="00B4641A"/>
    <w:rsid w:val="00B475C7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839C9"/>
    <w:rsid w:val="00B84275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807"/>
    <w:rsid w:val="00BE1B03"/>
    <w:rsid w:val="00BE34EB"/>
    <w:rsid w:val="00BE402D"/>
    <w:rsid w:val="00BE4CAD"/>
    <w:rsid w:val="00BE6318"/>
    <w:rsid w:val="00BF2E83"/>
    <w:rsid w:val="00BF6144"/>
    <w:rsid w:val="00C01D0D"/>
    <w:rsid w:val="00C03EA7"/>
    <w:rsid w:val="00C124AD"/>
    <w:rsid w:val="00C14604"/>
    <w:rsid w:val="00C177FF"/>
    <w:rsid w:val="00C21C79"/>
    <w:rsid w:val="00C2495E"/>
    <w:rsid w:val="00C250B9"/>
    <w:rsid w:val="00C253DD"/>
    <w:rsid w:val="00C2611C"/>
    <w:rsid w:val="00C35562"/>
    <w:rsid w:val="00C35C03"/>
    <w:rsid w:val="00C35CE7"/>
    <w:rsid w:val="00C404ED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235"/>
    <w:rsid w:val="00C94C9F"/>
    <w:rsid w:val="00CA6D2D"/>
    <w:rsid w:val="00CA7BA9"/>
    <w:rsid w:val="00CB1641"/>
    <w:rsid w:val="00CB2176"/>
    <w:rsid w:val="00CB78B0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23B6"/>
    <w:rsid w:val="00D33C2F"/>
    <w:rsid w:val="00D34A7F"/>
    <w:rsid w:val="00D36E17"/>
    <w:rsid w:val="00D407D7"/>
    <w:rsid w:val="00D448BF"/>
    <w:rsid w:val="00D44C19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A1F0B"/>
    <w:rsid w:val="00DA4EB1"/>
    <w:rsid w:val="00DA567B"/>
    <w:rsid w:val="00DA6D90"/>
    <w:rsid w:val="00DA7EA7"/>
    <w:rsid w:val="00DB493F"/>
    <w:rsid w:val="00DB7184"/>
    <w:rsid w:val="00DB7CD6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2069A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934"/>
    <w:rsid w:val="00E7701B"/>
    <w:rsid w:val="00E8267A"/>
    <w:rsid w:val="00E85C2E"/>
    <w:rsid w:val="00E94627"/>
    <w:rsid w:val="00E94DB9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F18D4"/>
    <w:rsid w:val="00EF6385"/>
    <w:rsid w:val="00F002FB"/>
    <w:rsid w:val="00F033D3"/>
    <w:rsid w:val="00F0744C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5A7E"/>
    <w:rsid w:val="00F87444"/>
    <w:rsid w:val="00F90B9D"/>
    <w:rsid w:val="00F91894"/>
    <w:rsid w:val="00F952F0"/>
    <w:rsid w:val="00FA0B67"/>
    <w:rsid w:val="00FA1326"/>
    <w:rsid w:val="00FA38B3"/>
    <w:rsid w:val="00FB0B5C"/>
    <w:rsid w:val="00FB0F61"/>
    <w:rsid w:val="00FB78FF"/>
    <w:rsid w:val="00FC481B"/>
    <w:rsid w:val="00FC5B2E"/>
    <w:rsid w:val="00FD1D5D"/>
    <w:rsid w:val="00FD284E"/>
    <w:rsid w:val="00FD28E3"/>
    <w:rsid w:val="00FD4ADE"/>
    <w:rsid w:val="00FD55DA"/>
    <w:rsid w:val="00FD5F41"/>
    <w:rsid w:val="00FD5FB9"/>
    <w:rsid w:val="00FD6F70"/>
    <w:rsid w:val="00FE2944"/>
    <w:rsid w:val="00FE6343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184</cp:revision>
  <cp:lastPrinted>2016-10-25T14:15:00Z</cp:lastPrinted>
  <dcterms:created xsi:type="dcterms:W3CDTF">2021-10-16T09:07:00Z</dcterms:created>
  <dcterms:modified xsi:type="dcterms:W3CDTF">2021-10-21T09:36:00Z</dcterms:modified>
</cp:coreProperties>
</file>